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7F6B" w14:textId="4F3219BC" w:rsidR="00A24341" w:rsidRDefault="00E3042A">
      <w:pPr>
        <w:rPr>
          <w:sz w:val="52"/>
          <w:szCs w:val="52"/>
        </w:rPr>
      </w:pPr>
      <w:bookmarkStart w:id="0" w:name="_GoBack"/>
      <w:bookmarkEnd w:id="0"/>
      <w:r>
        <w:rPr>
          <w:sz w:val="32"/>
          <w:szCs w:val="32"/>
        </w:rPr>
        <w:t xml:space="preserve">Chapter- </w:t>
      </w:r>
      <w:r w:rsidR="00F66778">
        <w:rPr>
          <w:sz w:val="32"/>
          <w:szCs w:val="32"/>
        </w:rPr>
        <w:t>17</w:t>
      </w:r>
      <w:r>
        <w:br/>
      </w:r>
      <w:r w:rsidR="00F66778">
        <w:rPr>
          <w:sz w:val="52"/>
          <w:szCs w:val="52"/>
        </w:rPr>
        <w:t>DATA HANDLING</w:t>
      </w:r>
    </w:p>
    <w:p w14:paraId="222D2F86" w14:textId="77777777" w:rsidR="00A24341" w:rsidRDefault="00E3042A">
      <w:pPr>
        <w:rPr>
          <w:b/>
          <w:color w:val="FF0000"/>
          <w:sz w:val="28"/>
          <w:szCs w:val="28"/>
          <w:lang w:val="en-IN"/>
        </w:rPr>
      </w:pPr>
      <w:r>
        <w:rPr>
          <w:b/>
          <w:color w:val="FF0000"/>
          <w:sz w:val="28"/>
          <w:szCs w:val="28"/>
          <w:lang w:val="en-IN"/>
        </w:rPr>
        <w:t>WORKSHEET</w:t>
      </w:r>
    </w:p>
    <w:p w14:paraId="16AD15A3" w14:textId="3A7CFF8D" w:rsidR="00A24341" w:rsidRDefault="008804EC">
      <w:pPr>
        <w:rPr>
          <w:b/>
          <w:color w:val="FF0000"/>
          <w:sz w:val="28"/>
          <w:szCs w:val="28"/>
          <w:lang w:val="en-IN"/>
        </w:rPr>
      </w:pPr>
      <w:r w:rsidRPr="008804EC">
        <w:rPr>
          <w:b/>
          <w:color w:val="FF0000"/>
          <w:sz w:val="28"/>
          <w:szCs w:val="28"/>
          <w:lang w:val="en-IN"/>
        </w:rPr>
        <w:t>Answer the following questions.</w:t>
      </w:r>
    </w:p>
    <w:p w14:paraId="6864942B" w14:textId="1A5C699D" w:rsidR="008804EC" w:rsidRDefault="008804EC" w:rsidP="008804EC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anchor distT="0" distB="0" distL="114300" distR="114300" simplePos="0" relativeHeight="251649536" behindDoc="1" locked="0" layoutInCell="1" allowOverlap="1" wp14:anchorId="450C9744" wp14:editId="79826AB9">
            <wp:simplePos x="0" y="0"/>
            <wp:positionH relativeFrom="column">
              <wp:posOffset>1562100</wp:posOffset>
            </wp:positionH>
            <wp:positionV relativeFrom="paragraph">
              <wp:posOffset>4314825</wp:posOffset>
            </wp:positionV>
            <wp:extent cx="2819400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anchor distT="0" distB="0" distL="114300" distR="114300" simplePos="0" relativeHeight="251646464" behindDoc="1" locked="0" layoutInCell="1" allowOverlap="1" wp14:anchorId="4DDAADA2" wp14:editId="03D149E5">
            <wp:simplePos x="0" y="0"/>
            <wp:positionH relativeFrom="column">
              <wp:posOffset>895350</wp:posOffset>
            </wp:positionH>
            <wp:positionV relativeFrom="paragraph">
              <wp:posOffset>523875</wp:posOffset>
            </wp:positionV>
            <wp:extent cx="4229100" cy="3771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4E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ifferent numbers of plants were planted by the students of a school on six days of a week. This is shown in the following pictograph.</w:t>
      </w:r>
    </w:p>
    <w:p w14:paraId="664C7E61" w14:textId="357D9E52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F2F8AD4" w14:textId="4DEDB517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3491789" w14:textId="1618B6FE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D30E80B" w14:textId="6842C98E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53B4B70" w14:textId="2EC9F562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4D78772" w14:textId="2B73E7E6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89420F9" w14:textId="05C1AFB3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27E2530" w14:textId="6C65A75C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2D25741" w14:textId="2A6A2292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4BCF93B" w14:textId="20B21D22" w:rsidR="008804EC" w:rsidRDefault="008804EC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DBB24F5" w14:textId="77777777" w:rsidR="008804EC" w:rsidRDefault="008804EC" w:rsidP="00F66778">
      <w:pPr>
        <w:spacing w:line="60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D83531E" w14:textId="28E70C4B" w:rsidR="008804EC" w:rsidRPr="00F66778" w:rsidRDefault="008804EC" w:rsidP="008804EC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66778">
        <w:rPr>
          <w:rFonts w:cstheme="minorHAnsi"/>
          <w:color w:val="000000"/>
          <w:sz w:val="24"/>
          <w:szCs w:val="24"/>
          <w:shd w:val="clear" w:color="auto" w:fill="FFFFFF"/>
        </w:rPr>
        <w:t>How many plants were planted each day?</w:t>
      </w:r>
    </w:p>
    <w:p w14:paraId="419C6BF9" w14:textId="651962FE" w:rsidR="008804EC" w:rsidRPr="008804EC" w:rsidRDefault="008804EC" w:rsidP="00F66778">
      <w:pPr>
        <w:spacing w:line="360" w:lineRule="auto"/>
        <w:ind w:left="360"/>
        <w:rPr>
          <w:rFonts w:cstheme="minorHAnsi"/>
          <w:b/>
          <w:bCs/>
          <w:color w:val="000000"/>
          <w:shd w:val="clear" w:color="auto" w:fill="FFFFFF"/>
        </w:rPr>
      </w:pPr>
    </w:p>
    <w:p w14:paraId="19E13D64" w14:textId="37572CF1" w:rsidR="008804EC" w:rsidRPr="00F66778" w:rsidRDefault="008804EC" w:rsidP="008804EC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66778">
        <w:rPr>
          <w:rFonts w:cstheme="minorHAnsi"/>
          <w:color w:val="000000"/>
          <w:sz w:val="24"/>
          <w:szCs w:val="24"/>
          <w:shd w:val="clear" w:color="auto" w:fill="FFFFFF"/>
        </w:rPr>
        <w:t>Find the total number of plants planted during the week.</w:t>
      </w:r>
    </w:p>
    <w:p w14:paraId="7D8826D0" w14:textId="77777777" w:rsidR="00F66778" w:rsidRDefault="00F66778" w:rsidP="008804E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7A089B3" w14:textId="7E385C35" w:rsidR="008804EC" w:rsidRPr="00F66778" w:rsidRDefault="00F66778" w:rsidP="00F66778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6677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On which day were the maximum numbers of plants planted?</w:t>
      </w:r>
    </w:p>
    <w:p w14:paraId="7826A943" w14:textId="0FF4F3DB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33BE031" w14:textId="77D9D39F" w:rsidR="00F66778" w:rsidRDefault="00F66778" w:rsidP="00F6677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anchor distT="0" distB="0" distL="114300" distR="114300" simplePos="0" relativeHeight="251652608" behindDoc="1" locked="0" layoutInCell="1" allowOverlap="1" wp14:anchorId="7D808934" wp14:editId="5F2919CA">
            <wp:simplePos x="0" y="0"/>
            <wp:positionH relativeFrom="column">
              <wp:posOffset>842424</wp:posOffset>
            </wp:positionH>
            <wp:positionV relativeFrom="paragraph">
              <wp:posOffset>482958</wp:posOffset>
            </wp:positionV>
            <wp:extent cx="3695076" cy="35621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76" cy="35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77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he tally chart shows the items sold during the weekends. Use the information from the tally chart to answer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  <w:r w:rsidRPr="00F6677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r the questions.</w:t>
      </w:r>
    </w:p>
    <w:p w14:paraId="7A986023" w14:textId="10B17D68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424BAA7" w14:textId="1019512B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64B9073" w14:textId="0BF15D9A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5A09DE8" w14:textId="3DD6B9A1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19C21FD" w14:textId="0DD0D236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F1D194B" w14:textId="3A600426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08BFE99" w14:textId="65B2F06C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CBE4BF5" w14:textId="4B74BEFC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8CFA03D" w14:textId="30432412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CB8D33" w14:textId="0DF49C05" w:rsidR="00F66778" w:rsidRDefault="00F66778" w:rsidP="00F66778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C123205" w14:textId="34319765" w:rsidR="00F66778" w:rsidRPr="00F66778" w:rsidRDefault="00F66778" w:rsidP="00F66778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66778">
        <w:rPr>
          <w:rFonts w:asciiTheme="minorHAnsi" w:hAnsiTheme="minorHAnsi" w:cstheme="minorHAnsi"/>
          <w:color w:val="000000"/>
        </w:rPr>
        <w:t>Which item was sold maximum and how many were sold?</w:t>
      </w:r>
    </w:p>
    <w:p w14:paraId="6D89C758" w14:textId="59B16A03" w:rsidR="00F66778" w:rsidRPr="00F66778" w:rsidRDefault="00F66778" w:rsidP="00F66778">
      <w:pPr>
        <w:pStyle w:val="NormalWeb"/>
        <w:spacing w:before="240" w:beforeAutospacing="0" w:after="240" w:afterAutospacing="0"/>
        <w:ind w:left="851"/>
        <w:rPr>
          <w:rFonts w:asciiTheme="minorHAnsi" w:hAnsiTheme="minorHAnsi" w:cstheme="minorHAnsi"/>
          <w:color w:val="000000"/>
        </w:rPr>
      </w:pPr>
    </w:p>
    <w:p w14:paraId="063CD66D" w14:textId="77777777" w:rsidR="00F66778" w:rsidRPr="00F66778" w:rsidRDefault="00F66778" w:rsidP="00F66778">
      <w:pPr>
        <w:pStyle w:val="NormalWeb"/>
        <w:spacing w:before="240" w:beforeAutospacing="0" w:after="240" w:afterAutospacing="0"/>
        <w:ind w:left="851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9134B03" w14:textId="511456FB" w:rsidR="00F66778" w:rsidRPr="00F66778" w:rsidRDefault="00F66778" w:rsidP="00F66778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66778">
        <w:rPr>
          <w:rFonts w:asciiTheme="minorHAnsi" w:hAnsiTheme="minorHAnsi" w:cstheme="minorHAnsi"/>
          <w:color w:val="000000"/>
          <w:shd w:val="clear" w:color="auto" w:fill="FFFFFF"/>
        </w:rPr>
        <w:t>How many French Fries were sold over the weekend?</w:t>
      </w:r>
    </w:p>
    <w:p w14:paraId="1459CCED" w14:textId="54176F98" w:rsidR="00F66778" w:rsidRPr="00F66778" w:rsidRDefault="00F66778" w:rsidP="00F66778">
      <w:pPr>
        <w:pStyle w:val="NormalWeb"/>
        <w:spacing w:before="240" w:beforeAutospacing="0" w:after="240" w:afterAutospacing="0"/>
        <w:ind w:left="851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2210FB5" w14:textId="77777777" w:rsidR="00F66778" w:rsidRPr="00F66778" w:rsidRDefault="00F66778" w:rsidP="00F66778">
      <w:pPr>
        <w:pStyle w:val="NormalWeb"/>
        <w:spacing w:before="240" w:beforeAutospacing="0" w:after="240" w:afterAutospacing="0"/>
        <w:ind w:left="851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1EF5A6FF" w14:textId="0F2BC271" w:rsidR="00F66778" w:rsidRPr="00D35F2D" w:rsidRDefault="00F66778" w:rsidP="00F66778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66778">
        <w:rPr>
          <w:rFonts w:asciiTheme="minorHAnsi" w:hAnsiTheme="minorHAnsi" w:cstheme="minorHAnsi"/>
          <w:color w:val="000000"/>
          <w:shd w:val="clear" w:color="auto" w:fill="FFFFFF"/>
        </w:rPr>
        <w:t>Which item was the least selling item?</w:t>
      </w:r>
    </w:p>
    <w:p w14:paraId="4721648C" w14:textId="671B1EA8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673FE08" w14:textId="7AE53B11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A8CD0FF" w14:textId="3525807E" w:rsidR="00D35F2D" w:rsidRPr="00D35F2D" w:rsidRDefault="00D35F2D" w:rsidP="00D35F2D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1824" behindDoc="1" locked="0" layoutInCell="1" allowOverlap="1" wp14:anchorId="2C09A837" wp14:editId="5284C7D8">
            <wp:simplePos x="0" y="0"/>
            <wp:positionH relativeFrom="column">
              <wp:posOffset>715258</wp:posOffset>
            </wp:positionH>
            <wp:positionV relativeFrom="paragraph">
              <wp:posOffset>238457</wp:posOffset>
            </wp:positionV>
            <wp:extent cx="4514298" cy="31328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98" cy="31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F2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Look at the bar graph given below and answer the questions.</w:t>
      </w:r>
    </w:p>
    <w:p w14:paraId="135B6C0C" w14:textId="2DE13E73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C92499E" w14:textId="69B672DF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D136492" w14:textId="3C05F780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BF4C7C2" w14:textId="4F57BFEC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85C8EBC" w14:textId="61DC8043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3316C7E" w14:textId="7A1C1C06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36C14DB" w14:textId="0468E702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772FC36" w14:textId="0EF522EC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D7EBE1F" w14:textId="3250AD30" w:rsidR="00D35F2D" w:rsidRDefault="00D35F2D" w:rsidP="00D35F2D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202B0B0" w14:textId="2B37F4D5" w:rsidR="006C17D7" w:rsidRPr="006C17D7" w:rsidRDefault="006C17D7" w:rsidP="006C17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C17D7">
        <w:rPr>
          <w:sz w:val="24"/>
          <w:szCs w:val="24"/>
        </w:rPr>
        <w:t>Which sport is liked by maximum students?</w:t>
      </w:r>
    </w:p>
    <w:p w14:paraId="4F70CC3C" w14:textId="6C792EE7" w:rsidR="006C17D7" w:rsidRPr="006C17D7" w:rsidRDefault="006C17D7" w:rsidP="006C17D7">
      <w:pPr>
        <w:rPr>
          <w:sz w:val="24"/>
          <w:szCs w:val="24"/>
        </w:rPr>
      </w:pPr>
    </w:p>
    <w:p w14:paraId="776955F4" w14:textId="355804F2" w:rsidR="00D35F2D" w:rsidRPr="006C17D7" w:rsidRDefault="006C17D7" w:rsidP="006C17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C17D7">
        <w:rPr>
          <w:sz w:val="24"/>
          <w:szCs w:val="24"/>
        </w:rPr>
        <w:t>Which sport is liked by minimum students?</w:t>
      </w:r>
    </w:p>
    <w:p w14:paraId="0CC28804" w14:textId="77777777" w:rsidR="006C17D7" w:rsidRPr="006C17D7" w:rsidRDefault="006C17D7" w:rsidP="006C17D7">
      <w:pPr>
        <w:rPr>
          <w:sz w:val="24"/>
          <w:szCs w:val="24"/>
        </w:rPr>
      </w:pPr>
    </w:p>
    <w:p w14:paraId="6DA0E50F" w14:textId="73733006" w:rsidR="006C17D7" w:rsidRDefault="006C17D7" w:rsidP="006C17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C17D7">
        <w:rPr>
          <w:sz w:val="24"/>
          <w:szCs w:val="24"/>
        </w:rPr>
        <w:t>Which sport is liked by equal number of students?</w:t>
      </w:r>
    </w:p>
    <w:p w14:paraId="7BC006DD" w14:textId="6E652F36" w:rsidR="006C17D7" w:rsidRPr="006C17D7" w:rsidRDefault="006C17D7" w:rsidP="006C17D7">
      <w:pPr>
        <w:pStyle w:val="ListParagraph"/>
        <w:rPr>
          <w:sz w:val="24"/>
          <w:szCs w:val="24"/>
        </w:rPr>
      </w:pPr>
    </w:p>
    <w:p w14:paraId="25063F88" w14:textId="1FA06FF3" w:rsidR="006C17D7" w:rsidRDefault="006C17D7" w:rsidP="006C17D7">
      <w:pPr>
        <w:rPr>
          <w:sz w:val="24"/>
          <w:szCs w:val="24"/>
        </w:rPr>
      </w:pPr>
    </w:p>
    <w:p w14:paraId="54B8C740" w14:textId="00095194" w:rsidR="006C17D7" w:rsidRPr="00D35F2D" w:rsidRDefault="006C17D7" w:rsidP="006C17D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53EAA8F" wp14:editId="45A18FFB">
            <wp:simplePos x="0" y="0"/>
            <wp:positionH relativeFrom="column">
              <wp:posOffset>1049297</wp:posOffset>
            </wp:positionH>
            <wp:positionV relativeFrom="paragraph">
              <wp:posOffset>303254</wp:posOffset>
            </wp:positionV>
            <wp:extent cx="3840508" cy="22756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08" cy="22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F2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ook at the bar graph given below and answer the questions.</w:t>
      </w:r>
    </w:p>
    <w:p w14:paraId="7CEC8383" w14:textId="621D6141" w:rsidR="006C17D7" w:rsidRDefault="006C17D7" w:rsidP="006C17D7">
      <w:pPr>
        <w:rPr>
          <w:sz w:val="24"/>
          <w:szCs w:val="24"/>
        </w:rPr>
      </w:pPr>
    </w:p>
    <w:p w14:paraId="1C28E8FC" w14:textId="687ED460" w:rsidR="006C17D7" w:rsidRDefault="006C17D7" w:rsidP="006C17D7">
      <w:pPr>
        <w:rPr>
          <w:sz w:val="24"/>
          <w:szCs w:val="24"/>
        </w:rPr>
      </w:pPr>
    </w:p>
    <w:p w14:paraId="64A655FE" w14:textId="5C3DD96C" w:rsidR="006C17D7" w:rsidRDefault="006C17D7" w:rsidP="006C17D7">
      <w:pPr>
        <w:rPr>
          <w:sz w:val="24"/>
          <w:szCs w:val="24"/>
        </w:rPr>
      </w:pPr>
    </w:p>
    <w:p w14:paraId="4BCAF081" w14:textId="437970C3" w:rsidR="006C17D7" w:rsidRDefault="006C17D7" w:rsidP="006C17D7">
      <w:pPr>
        <w:rPr>
          <w:sz w:val="24"/>
          <w:szCs w:val="24"/>
        </w:rPr>
      </w:pPr>
    </w:p>
    <w:p w14:paraId="24E7B1E6" w14:textId="67A07BDA" w:rsidR="006C17D7" w:rsidRDefault="006C17D7" w:rsidP="006C17D7">
      <w:pPr>
        <w:rPr>
          <w:sz w:val="24"/>
          <w:szCs w:val="24"/>
        </w:rPr>
      </w:pPr>
    </w:p>
    <w:p w14:paraId="12BC35FC" w14:textId="596FCB94" w:rsidR="006C17D7" w:rsidRDefault="006C17D7" w:rsidP="006C17D7">
      <w:pPr>
        <w:rPr>
          <w:sz w:val="24"/>
          <w:szCs w:val="24"/>
        </w:rPr>
      </w:pPr>
    </w:p>
    <w:p w14:paraId="51D1AA8F" w14:textId="0893E46D" w:rsidR="006C17D7" w:rsidRDefault="006C17D7" w:rsidP="006C17D7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17D7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Name the tree which is greatest in number in the garden.</w:t>
      </w:r>
    </w:p>
    <w:p w14:paraId="2CAEE0F9" w14:textId="77777777" w:rsidR="006C17D7" w:rsidRPr="006C17D7" w:rsidRDefault="006C17D7" w:rsidP="006C17D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0D7DCA2" w14:textId="1B9C1723" w:rsidR="006C17D7" w:rsidRDefault="006C17D7" w:rsidP="006C17D7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C17D7">
        <w:rPr>
          <w:rFonts w:cstheme="minorHAnsi"/>
          <w:color w:val="000000"/>
          <w:sz w:val="24"/>
          <w:szCs w:val="24"/>
          <w:shd w:val="clear" w:color="auto" w:fill="FFFFFF"/>
        </w:rPr>
        <w:t>Which tree is least in number in the garden?</w:t>
      </w:r>
    </w:p>
    <w:p w14:paraId="4E304D0A" w14:textId="77777777" w:rsidR="006C17D7" w:rsidRPr="006C17D7" w:rsidRDefault="006C17D7" w:rsidP="006C17D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4413735" w14:textId="45870EE8" w:rsidR="006C17D7" w:rsidRPr="006C17D7" w:rsidRDefault="006C17D7" w:rsidP="006C17D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C17D7">
        <w:rPr>
          <w:rFonts w:cstheme="minorHAnsi"/>
          <w:color w:val="000000"/>
          <w:sz w:val="24"/>
          <w:szCs w:val="24"/>
          <w:shd w:val="clear" w:color="auto" w:fill="FFFFFF"/>
        </w:rPr>
        <w:t>How many trees are there in the garden?</w:t>
      </w:r>
    </w:p>
    <w:p w14:paraId="4A1547BD" w14:textId="77777777" w:rsidR="006C17D7" w:rsidRPr="006C17D7" w:rsidRDefault="006C17D7" w:rsidP="006C17D7">
      <w:pPr>
        <w:pStyle w:val="ListParagraph"/>
        <w:rPr>
          <w:rFonts w:cstheme="minorHAnsi"/>
          <w:sz w:val="24"/>
          <w:szCs w:val="24"/>
        </w:rPr>
      </w:pPr>
    </w:p>
    <w:p w14:paraId="6953ACB3" w14:textId="294E5CBB" w:rsidR="006C17D7" w:rsidRDefault="006C17D7" w:rsidP="006C17D7">
      <w:pPr>
        <w:rPr>
          <w:rFonts w:cstheme="minorHAnsi"/>
          <w:sz w:val="24"/>
          <w:szCs w:val="24"/>
        </w:rPr>
      </w:pPr>
    </w:p>
    <w:p w14:paraId="3CF23C0C" w14:textId="3D7F7231" w:rsidR="00DC6932" w:rsidRPr="00D35F2D" w:rsidRDefault="00DC6932" w:rsidP="00DC6932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D35F2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ook at the bar graph given below and answer the questions.</w:t>
      </w:r>
    </w:p>
    <w:p w14:paraId="265A6848" w14:textId="06E2EC8A" w:rsidR="00A56B0A" w:rsidRDefault="00A56B0A" w:rsidP="006C17D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0016" behindDoc="1" locked="0" layoutInCell="1" allowOverlap="1" wp14:anchorId="6EEED355" wp14:editId="323ECF37">
            <wp:simplePos x="0" y="0"/>
            <wp:positionH relativeFrom="column">
              <wp:posOffset>966470</wp:posOffset>
            </wp:positionH>
            <wp:positionV relativeFrom="paragraph">
              <wp:posOffset>11623</wp:posOffset>
            </wp:positionV>
            <wp:extent cx="4002230" cy="29022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30" cy="29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B894" w14:textId="7A674FF1" w:rsidR="00A56B0A" w:rsidRDefault="00A56B0A" w:rsidP="006C17D7">
      <w:pPr>
        <w:rPr>
          <w:rFonts w:cstheme="minorHAnsi"/>
          <w:sz w:val="24"/>
          <w:szCs w:val="24"/>
        </w:rPr>
      </w:pPr>
    </w:p>
    <w:p w14:paraId="3C061233" w14:textId="77777777" w:rsidR="00A56B0A" w:rsidRDefault="00A56B0A" w:rsidP="006C17D7">
      <w:pPr>
        <w:rPr>
          <w:rFonts w:cstheme="minorHAnsi"/>
          <w:sz w:val="24"/>
          <w:szCs w:val="24"/>
        </w:rPr>
      </w:pPr>
    </w:p>
    <w:p w14:paraId="036EF0EF" w14:textId="0C4E2991" w:rsidR="00A56B0A" w:rsidRDefault="00A56B0A" w:rsidP="006C17D7">
      <w:pPr>
        <w:rPr>
          <w:rFonts w:cstheme="minorHAnsi"/>
          <w:sz w:val="24"/>
          <w:szCs w:val="24"/>
        </w:rPr>
      </w:pPr>
    </w:p>
    <w:p w14:paraId="55A9A187" w14:textId="77777777" w:rsidR="00A56B0A" w:rsidRDefault="00A56B0A" w:rsidP="006C17D7">
      <w:pPr>
        <w:rPr>
          <w:rFonts w:cstheme="minorHAnsi"/>
          <w:sz w:val="24"/>
          <w:szCs w:val="24"/>
        </w:rPr>
      </w:pPr>
    </w:p>
    <w:p w14:paraId="3E48428F" w14:textId="4A99167D" w:rsidR="006C17D7" w:rsidRDefault="006C17D7" w:rsidP="006C17D7">
      <w:pPr>
        <w:rPr>
          <w:rFonts w:cstheme="minorHAnsi"/>
          <w:sz w:val="24"/>
          <w:szCs w:val="24"/>
        </w:rPr>
      </w:pPr>
    </w:p>
    <w:p w14:paraId="6E00A7A1" w14:textId="197CEE19" w:rsidR="00A56B0A" w:rsidRDefault="00A56B0A" w:rsidP="006C17D7">
      <w:pPr>
        <w:rPr>
          <w:rFonts w:cstheme="minorHAnsi"/>
          <w:sz w:val="24"/>
          <w:szCs w:val="24"/>
        </w:rPr>
      </w:pPr>
    </w:p>
    <w:p w14:paraId="68C6FE36" w14:textId="3513423F" w:rsidR="00A56B0A" w:rsidRDefault="00A56B0A" w:rsidP="006C17D7">
      <w:pPr>
        <w:rPr>
          <w:rFonts w:cstheme="minorHAnsi"/>
          <w:sz w:val="24"/>
          <w:szCs w:val="24"/>
        </w:rPr>
      </w:pPr>
    </w:p>
    <w:p w14:paraId="3EE1428E" w14:textId="62C308FE" w:rsidR="00A56B0A" w:rsidRDefault="00A56B0A" w:rsidP="006C17D7">
      <w:pPr>
        <w:rPr>
          <w:rFonts w:cstheme="minorHAnsi"/>
          <w:sz w:val="24"/>
          <w:szCs w:val="24"/>
        </w:rPr>
      </w:pPr>
    </w:p>
    <w:p w14:paraId="6F3CD615" w14:textId="54C09759" w:rsidR="00A56B0A" w:rsidRDefault="00A56B0A" w:rsidP="00A56B0A">
      <w:pPr>
        <w:pStyle w:val="ListParagraph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6B0A">
        <w:rPr>
          <w:rFonts w:cstheme="minorHAnsi"/>
          <w:color w:val="000000"/>
          <w:sz w:val="24"/>
          <w:szCs w:val="24"/>
          <w:shd w:val="clear" w:color="auto" w:fill="FFFFFF"/>
        </w:rPr>
        <w:t>How many students have made less than 51 cards?</w:t>
      </w:r>
    </w:p>
    <w:p w14:paraId="7B7B1BE0" w14:textId="77777777" w:rsidR="00A56B0A" w:rsidRPr="00A56B0A" w:rsidRDefault="00A56B0A" w:rsidP="00A56B0A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A3D52DA" w14:textId="4F7B195B" w:rsidR="00A56B0A" w:rsidRDefault="00A56B0A" w:rsidP="00A56B0A">
      <w:pPr>
        <w:pStyle w:val="ListParagraph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56B0A">
        <w:rPr>
          <w:rFonts w:cstheme="minorHAnsi"/>
          <w:color w:val="000000"/>
          <w:sz w:val="24"/>
          <w:szCs w:val="24"/>
          <w:shd w:val="clear" w:color="auto" w:fill="FFFFFF"/>
        </w:rPr>
        <w:t>How many students have made 76 - 100 cards?</w:t>
      </w:r>
    </w:p>
    <w:p w14:paraId="408890C6" w14:textId="77777777" w:rsidR="00A56B0A" w:rsidRPr="00A56B0A" w:rsidRDefault="00A56B0A" w:rsidP="00A56B0A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AF7C39F" w14:textId="4F75FDD4" w:rsidR="00A56B0A" w:rsidRPr="00F0671C" w:rsidRDefault="00A56B0A" w:rsidP="00A56B0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56B0A">
        <w:rPr>
          <w:rFonts w:cstheme="minorHAnsi"/>
          <w:color w:val="000000"/>
          <w:sz w:val="24"/>
          <w:szCs w:val="24"/>
          <w:shd w:val="clear" w:color="auto" w:fill="FFFFFF"/>
        </w:rPr>
        <w:t>How many students have made more than 75 cards?</w:t>
      </w:r>
    </w:p>
    <w:p w14:paraId="5C0A30D1" w14:textId="77777777" w:rsidR="00F0671C" w:rsidRPr="00F0671C" w:rsidRDefault="00F0671C" w:rsidP="00F0671C">
      <w:pPr>
        <w:pStyle w:val="ListParagraph"/>
        <w:rPr>
          <w:rFonts w:cstheme="minorHAnsi"/>
          <w:sz w:val="24"/>
          <w:szCs w:val="24"/>
        </w:rPr>
      </w:pPr>
    </w:p>
    <w:p w14:paraId="7C97865A" w14:textId="19E7A076" w:rsidR="00F0671C" w:rsidRDefault="00F0671C" w:rsidP="00F0671C">
      <w:pPr>
        <w:rPr>
          <w:rFonts w:cstheme="minorHAnsi"/>
          <w:sz w:val="24"/>
          <w:szCs w:val="24"/>
        </w:rPr>
      </w:pPr>
    </w:p>
    <w:p w14:paraId="77A512AA" w14:textId="309EF936" w:rsidR="00F0671C" w:rsidRPr="00F0671C" w:rsidRDefault="00F0671C" w:rsidP="00F0671C">
      <w:pPr>
        <w:jc w:val="center"/>
        <w:rPr>
          <w:rFonts w:cstheme="minorHAnsi"/>
          <w:b/>
          <w:bCs/>
          <w:sz w:val="24"/>
          <w:szCs w:val="24"/>
        </w:rPr>
      </w:pPr>
      <w:r w:rsidRPr="00F0671C">
        <w:rPr>
          <w:rFonts w:cstheme="minorHAnsi"/>
          <w:b/>
          <w:bCs/>
          <w:sz w:val="24"/>
          <w:szCs w:val="24"/>
        </w:rPr>
        <w:t>---------------X---X---X---------------</w:t>
      </w:r>
    </w:p>
    <w:sectPr w:rsidR="00F0671C" w:rsidRPr="00F0671C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04A4" w14:textId="77777777" w:rsidR="00393A9F" w:rsidRDefault="00393A9F">
      <w:pPr>
        <w:spacing w:line="240" w:lineRule="auto"/>
      </w:pPr>
      <w:r>
        <w:separator/>
      </w:r>
    </w:p>
  </w:endnote>
  <w:endnote w:type="continuationSeparator" w:id="0">
    <w:p w14:paraId="73DF68D0" w14:textId="77777777" w:rsidR="00393A9F" w:rsidRDefault="0039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6017" w14:textId="77777777" w:rsidR="00A24341" w:rsidRDefault="00E3042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043C" w:rsidRPr="0061043C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14:paraId="0612350A" w14:textId="77777777" w:rsidR="00A24341" w:rsidRDefault="00A24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ACF0C" w14:textId="77777777" w:rsidR="00393A9F" w:rsidRDefault="00393A9F">
      <w:pPr>
        <w:spacing w:after="0" w:line="240" w:lineRule="auto"/>
      </w:pPr>
      <w:r>
        <w:separator/>
      </w:r>
    </w:p>
  </w:footnote>
  <w:footnote w:type="continuationSeparator" w:id="0">
    <w:p w14:paraId="1C856943" w14:textId="77777777" w:rsidR="00393A9F" w:rsidRDefault="0039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C8AE" w14:textId="77777777" w:rsidR="00A24341" w:rsidRDefault="00393A9F">
    <w:pPr>
      <w:pStyle w:val="Header"/>
    </w:pPr>
    <w:r>
      <w:pict w14:anchorId="6FC26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3075" type="#_x0000_t75" style="position:absolute;margin-left:0;margin-top:0;width:468pt;height:304.2pt;z-index:-251656192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A24341" w14:paraId="0FAD7B7F" w14:textId="77777777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7A3938A5" w14:textId="48602FDB" w:rsidR="00A24341" w:rsidRDefault="00393A9F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pict w14:anchorId="110F6B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3074" type="#_x0000_t75" style="position:absolute;left:0;text-align:left;margin-left:0;margin-top:0;width:468pt;height:304.2pt;z-index:-251655168;mso-position-horizontal:center;mso-position-horizontal-relative:margin;mso-position-vertical:center;mso-position-vertical-relative:margin;mso-width-relative:page;mso-height-relative:page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E3042A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6778">
                <w:rPr>
                  <w:b/>
                  <w:bCs/>
                  <w:caps/>
                  <w:sz w:val="24"/>
                  <w:szCs w:val="24"/>
                </w:rPr>
                <w:t>DATA HANDLING</w:t>
              </w:r>
            </w:sdtContent>
          </w:sdt>
          <w:r w:rsidR="00E3042A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84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03F18F7" w14:textId="0C013B21" w:rsidR="00A24341" w:rsidRDefault="0061043C">
          <w:pPr>
            <w:pStyle w:val="Header"/>
            <w:rPr>
              <w:color w:val="FFFFFF" w:themeColor="background1"/>
              <w:lang w:val="en-IN"/>
            </w:rPr>
          </w:pPr>
          <w:r>
            <w:rPr>
              <w:color w:val="FFFFFF" w:themeColor="background1"/>
            </w:rPr>
            <w:t>MATHEMATICS</w:t>
          </w:r>
          <w:r w:rsidR="00E3042A">
            <w:rPr>
              <w:color w:val="FFFFFF" w:themeColor="background1"/>
              <w:lang w:val="en-IN"/>
            </w:rPr>
            <w:t xml:space="preserve"> | CLASS - </w:t>
          </w:r>
          <w:r>
            <w:rPr>
              <w:color w:val="FFFFFF" w:themeColor="background1"/>
              <w:lang w:val="en-IN"/>
            </w:rPr>
            <w:t>IV</w:t>
          </w:r>
        </w:p>
      </w:tc>
    </w:tr>
  </w:tbl>
  <w:p w14:paraId="0D6780B9" w14:textId="77777777" w:rsidR="00A24341" w:rsidRDefault="00A24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F93B" w14:textId="77777777" w:rsidR="00A24341" w:rsidRDefault="00393A9F">
    <w:pPr>
      <w:pStyle w:val="Header"/>
    </w:pPr>
    <w:r>
      <w:pict w14:anchorId="17915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3073" type="#_x0000_t75" style="position:absolute;margin-left:0;margin-top:0;width:468pt;height:304.2pt;z-index:-251657216;mso-position-horizontal:center;mso-position-horizontal-relative:margin;mso-position-vertical:center;mso-position-vertical-relative:margin;mso-width-relative:page;mso-height-relative:page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14C"/>
    <w:multiLevelType w:val="hybridMultilevel"/>
    <w:tmpl w:val="964C553E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5A99"/>
    <w:multiLevelType w:val="hybridMultilevel"/>
    <w:tmpl w:val="C76E7D6A"/>
    <w:lvl w:ilvl="0" w:tplc="A76A035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BCC"/>
    <w:multiLevelType w:val="hybridMultilevel"/>
    <w:tmpl w:val="1A766358"/>
    <w:lvl w:ilvl="0" w:tplc="A76A035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20C5"/>
    <w:multiLevelType w:val="hybridMultilevel"/>
    <w:tmpl w:val="22BE41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01EA"/>
    <w:multiLevelType w:val="hybridMultilevel"/>
    <w:tmpl w:val="6E9CBA14"/>
    <w:lvl w:ilvl="0" w:tplc="A76A035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5137"/>
    <w:multiLevelType w:val="hybridMultilevel"/>
    <w:tmpl w:val="03505E02"/>
    <w:lvl w:ilvl="0" w:tplc="A76A035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14EC5"/>
    <w:multiLevelType w:val="hybridMultilevel"/>
    <w:tmpl w:val="2536D8E0"/>
    <w:lvl w:ilvl="0" w:tplc="A76A035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25B04"/>
    <w:multiLevelType w:val="hybridMultilevel"/>
    <w:tmpl w:val="EB78D7B6"/>
    <w:lvl w:ilvl="0" w:tplc="A76A035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31021"/>
    <w:multiLevelType w:val="hybridMultilevel"/>
    <w:tmpl w:val="FD1CE6E8"/>
    <w:lvl w:ilvl="0" w:tplc="A76A035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Q3MTa1MDI3NDA1MjJQ0lEKTi0uzszPAykwrAUAB3yN/CwAAAA="/>
  </w:docVars>
  <w:rsids>
    <w:rsidRoot w:val="0064510D"/>
    <w:rsid w:val="00027C6E"/>
    <w:rsid w:val="000F4B47"/>
    <w:rsid w:val="001216E7"/>
    <w:rsid w:val="002A0CDC"/>
    <w:rsid w:val="003253F3"/>
    <w:rsid w:val="00393A9F"/>
    <w:rsid w:val="00565458"/>
    <w:rsid w:val="0061043C"/>
    <w:rsid w:val="00634473"/>
    <w:rsid w:val="00643B1E"/>
    <w:rsid w:val="0064510D"/>
    <w:rsid w:val="006C17D7"/>
    <w:rsid w:val="008804EC"/>
    <w:rsid w:val="00880F7F"/>
    <w:rsid w:val="009565FA"/>
    <w:rsid w:val="00A24341"/>
    <w:rsid w:val="00A56B0A"/>
    <w:rsid w:val="00C50268"/>
    <w:rsid w:val="00D310F9"/>
    <w:rsid w:val="00D35F2D"/>
    <w:rsid w:val="00DC6932"/>
    <w:rsid w:val="00E3042A"/>
    <w:rsid w:val="00EF2591"/>
    <w:rsid w:val="00F0671C"/>
    <w:rsid w:val="00F66778"/>
    <w:rsid w:val="197A2183"/>
    <w:rsid w:val="293D4D85"/>
    <w:rsid w:val="336E21AA"/>
    <w:rsid w:val="3EB853BB"/>
    <w:rsid w:val="5306567F"/>
    <w:rsid w:val="6E5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2AD2B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880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4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4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5714E9" w:rsidRDefault="00EC4503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4C" w:rsidRDefault="00C40A4C">
      <w:pPr>
        <w:spacing w:line="240" w:lineRule="auto"/>
      </w:pPr>
      <w:r>
        <w:separator/>
      </w:r>
    </w:p>
  </w:endnote>
  <w:endnote w:type="continuationSeparator" w:id="0">
    <w:p w:rsidR="00C40A4C" w:rsidRDefault="00C40A4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4C" w:rsidRDefault="00C40A4C">
      <w:pPr>
        <w:spacing w:after="0" w:line="240" w:lineRule="auto"/>
      </w:pPr>
      <w:r>
        <w:separator/>
      </w:r>
    </w:p>
  </w:footnote>
  <w:footnote w:type="continuationSeparator" w:id="0">
    <w:p w:rsidR="00C40A4C" w:rsidRDefault="00C40A4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740"/>
    <w:rsid w:val="0025005A"/>
    <w:rsid w:val="00347117"/>
    <w:rsid w:val="00520740"/>
    <w:rsid w:val="005714E9"/>
    <w:rsid w:val="00C40A4C"/>
    <w:rsid w:val="00EB7098"/>
    <w:rsid w:val="00EC4503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|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1A8A1E-622A-46B0-BADA-BBF48FA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HANDLING</dc:title>
  <dc:creator>SWOYAN</dc:creator>
  <cp:lastModifiedBy>ASUS</cp:lastModifiedBy>
  <cp:revision>9</cp:revision>
  <dcterms:created xsi:type="dcterms:W3CDTF">2020-04-14T07:34:00Z</dcterms:created>
  <dcterms:modified xsi:type="dcterms:W3CDTF">2022-0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